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DC449E" w:rsidP="00A76308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</w:t>
            </w:r>
            <w:r w:rsidR="00A76308">
              <w:rPr>
                <w:rFonts w:ascii="Times New Roman" w:hAnsi="Times New Roman"/>
              </w:rPr>
              <w:t>3</w:t>
            </w:r>
            <w:r w:rsidR="006F174B">
              <w:rPr>
                <w:rFonts w:ascii="Times New Roman" w:hAnsi="Times New Roman"/>
              </w:rPr>
              <w:t>-Nov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D26658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26658" w:rsidRPr="00DC449E" w:rsidRDefault="001979E0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26658" w:rsidRDefault="00D26658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D00A76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D00A76" w:rsidRDefault="00D00A76" w:rsidP="00EE6CBE"/>
        </w:tc>
        <w:tc>
          <w:tcPr>
            <w:tcW w:w="2430" w:type="dxa"/>
            <w:shd w:val="clear" w:color="auto" w:fill="F2F2F2" w:themeFill="background1" w:themeFillShade="F2"/>
          </w:tcPr>
          <w:p w:rsidR="00D00A76" w:rsidRDefault="001979E0" w:rsidP="00EE6CBE">
            <w:pPr>
              <w:jc w:val="center"/>
            </w:pPr>
            <w:r w:rsidRPr="00036883">
              <w:t>4.0.0-SNAPSHOT-</w:t>
            </w:r>
            <w:r>
              <w:t>22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D00A76" w:rsidRDefault="00D00A76" w:rsidP="00EE6CBE">
            <w:r>
              <w:t>UMG-426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D00A76" w:rsidRDefault="00D00A76" w:rsidP="00EE6CBE">
            <w:r>
              <w:t>Tool Tips for some fields will be updated in next build</w:t>
            </w:r>
          </w:p>
        </w:tc>
      </w:tr>
      <w:tr w:rsidR="00D00A76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D00A76" w:rsidRDefault="00D00A76" w:rsidP="00EE6CBE"/>
        </w:tc>
        <w:tc>
          <w:tcPr>
            <w:tcW w:w="2430" w:type="dxa"/>
            <w:shd w:val="clear" w:color="auto" w:fill="F2F2F2" w:themeFill="background1" w:themeFillShade="F2"/>
          </w:tcPr>
          <w:p w:rsidR="00D00A76" w:rsidRDefault="001979E0" w:rsidP="00EE6CBE">
            <w:pPr>
              <w:jc w:val="center"/>
            </w:pPr>
            <w:r w:rsidRPr="00036883">
              <w:t>4.0.0-SNAPSHOT-</w:t>
            </w:r>
            <w:r>
              <w:t>22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D00A76" w:rsidRDefault="00D00A76" w:rsidP="00EE6CBE">
            <w:r>
              <w:t>UMG-426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D00A76" w:rsidRDefault="00D00A76" w:rsidP="00EE6CBE">
            <w:r>
              <w:t xml:space="preserve">Select rows and copy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Default="00F72E77" w:rsidP="00EE6CBE"/>
        </w:tc>
        <w:tc>
          <w:tcPr>
            <w:tcW w:w="2430" w:type="dxa"/>
            <w:shd w:val="clear" w:color="auto" w:fill="F2F2F2" w:themeFill="background1" w:themeFillShade="F2"/>
          </w:tcPr>
          <w:p w:rsidR="00F72E77" w:rsidRDefault="00F72E77" w:rsidP="00EE6CBE">
            <w:pPr>
              <w:jc w:val="center"/>
            </w:pPr>
            <w:r w:rsidRPr="00036883">
              <w:t>4.0.0-SNAPSHOT-</w:t>
            </w:r>
            <w:r>
              <w:t>217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Default="00F72E77" w:rsidP="00EE6CBE">
            <w:r>
              <w:t>UMG-423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Default="00F72E77" w:rsidP="00EE6CBE">
            <w:r w:rsidRPr="00F72E77">
              <w:t xml:space="preserve">as discussed with BA the message </w:t>
            </w:r>
            <w:r w:rsidRPr="00F72E77">
              <w:lastRenderedPageBreak/>
              <w:t>"File upload in progress" will not be displayed in this build release 217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Default="00F72E77" w:rsidP="00EE6CBE"/>
        </w:tc>
        <w:tc>
          <w:tcPr>
            <w:tcW w:w="2430" w:type="dxa"/>
            <w:shd w:val="clear" w:color="auto" w:fill="F2F2F2" w:themeFill="background1" w:themeFillShade="F2"/>
          </w:tcPr>
          <w:p w:rsidR="00F72E77" w:rsidRPr="00036883" w:rsidRDefault="00F72E77" w:rsidP="00EE6CBE">
            <w:pPr>
              <w:jc w:val="center"/>
            </w:pPr>
            <w:r w:rsidRPr="00036883">
              <w:t>4.0.0-SNAPSHOT-</w:t>
            </w:r>
            <w:r w:rsidR="00C36A9A">
              <w:t>225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Default="00C36A9A" w:rsidP="00EE6CBE">
            <w:r>
              <w:t>UMG-4220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F72E77" w:rsidRDefault="00F72E77" w:rsidP="00EE6CBE">
            <w:r>
              <w:t>Select all will not work for filtered transactions</w:t>
            </w: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Default="009877BB" w:rsidP="00EE6CBE"/>
        </w:tc>
        <w:tc>
          <w:tcPr>
            <w:tcW w:w="2430" w:type="dxa"/>
            <w:shd w:val="clear" w:color="auto" w:fill="F2F2F2" w:themeFill="background1" w:themeFillShade="F2"/>
          </w:tcPr>
          <w:p w:rsidR="009877BB" w:rsidRDefault="009877BB" w:rsidP="00EE6CBE">
            <w:pPr>
              <w:jc w:val="center"/>
            </w:pPr>
            <w:r>
              <w:t>4.0.0-SNAPSHOT-20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Default="009877BB" w:rsidP="00EE6CBE"/>
        </w:tc>
        <w:tc>
          <w:tcPr>
            <w:tcW w:w="2125" w:type="dxa"/>
            <w:shd w:val="clear" w:color="auto" w:fill="F2F2F2" w:themeFill="background1" w:themeFillShade="F2"/>
          </w:tcPr>
          <w:p w:rsidR="009877BB" w:rsidRDefault="009877BB" w:rsidP="00EE6CBE">
            <w:r>
              <w:t>We have added additional options for selection of rows (for each page like 500, 1000, 2000, 5000, 10000) in transaction dashboard for testing. Please don’t use those options</w:t>
            </w: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Default="00C96AE1" w:rsidP="00EE6CBE">
            <w: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Default="00C96AE1" w:rsidP="00EE6CBE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Default="00C96AE1" w:rsidP="00EE6CBE">
            <w:r>
              <w:t>UMG-4255,4258,4259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Default="00C96AE1" w:rsidP="00EE6CBE">
            <w:r>
              <w:t>Validations are not yet implemented correctly.</w:t>
            </w:r>
            <w:r w:rsidR="00FF1CC1">
              <w:t xml:space="preserve"> (Most of it is complete, do let me know when raising issue)</w:t>
            </w:r>
          </w:p>
          <w:p w:rsidR="00C96AE1" w:rsidRDefault="00C96AE1" w:rsidP="00EE6CBE">
            <w:r>
              <w:t>Confirmation screen when switching tabs is not yet done.</w:t>
            </w:r>
          </w:p>
          <w:p w:rsidR="00C96AE1" w:rsidRPr="002431CC" w:rsidRDefault="00C96AE1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Showing error message on the screen is not yet done.</w:t>
            </w:r>
          </w:p>
          <w:p w:rsidR="00C96AE1" w:rsidRDefault="00C96AE1" w:rsidP="00EE6CBE"/>
          <w:p w:rsidR="00C96AE1" w:rsidRDefault="00C96AE1" w:rsidP="00EE6CBE"/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Batch id and transaction mode is not available in columns drop down and also will not be shown in grid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7F75E7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Transaction mode dropdown  in advanced search  does </w:t>
            </w:r>
            <w:r w:rsidRPr="00C96AE1">
              <w:rPr>
                <w:color w:val="FF0000"/>
                <w:sz w:val="20"/>
                <w:szCs w:val="20"/>
              </w:rPr>
              <w:lastRenderedPageBreak/>
              <w:t>not have functionality implemented.</w:t>
            </w:r>
            <w:r w:rsidRPr="00C96AE1">
              <w:rPr>
                <w:color w:val="FF0000"/>
              </w:rPr>
              <w:t xml:space="preserve">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lastRenderedPageBreak/>
              <w:t>3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Sorting, filtering are default ag-grid implementation only string based for current page. Pagination last page does not take to last page but it takes to next page </w:t>
            </w:r>
            <w:r w:rsidRPr="00C96AE1">
              <w:rPr>
                <w:color w:val="FF0000"/>
              </w:rPr>
              <w:t xml:space="preserve"> 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43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125" w:type="dxa"/>
            <w:shd w:val="clear" w:color="auto" w:fill="F2F2F2" w:themeFill="background1" w:themeFillShade="F2"/>
          </w:tcPr>
          <w:p w:rsidR="007F75E7" w:rsidRPr="0034340E" w:rsidRDefault="007F75E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Default="00DE7AE5" w:rsidP="00B6266C">
            <w: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Default="00DE7AE5" w:rsidP="00B6266C">
            <w:pPr>
              <w:jc w:val="center"/>
            </w:pPr>
            <w: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Default="00DE7AE5" w:rsidP="00B6266C">
            <w:r>
              <w:t>UMG-4418</w:t>
            </w:r>
          </w:p>
          <w:p w:rsidR="00DE7AE5" w:rsidRDefault="00DE7AE5" w:rsidP="00B6266C">
            <w:r>
              <w:t>UMG-4420</w:t>
            </w:r>
          </w:p>
          <w:p w:rsidR="00DE7AE5" w:rsidRDefault="00DE7AE5" w:rsidP="00DE7AE5">
            <w:r>
              <w:t>UMG-4346</w:t>
            </w:r>
          </w:p>
          <w:p w:rsidR="006802F9" w:rsidRDefault="006802F9" w:rsidP="00DE7AE5">
            <w:r>
              <w:t>UMG-4438</w:t>
            </w:r>
          </w:p>
          <w:p w:rsidR="003365B6" w:rsidRDefault="003365B6" w:rsidP="00DE7AE5">
            <w:r>
              <w:t>UMG-</w:t>
            </w:r>
            <w:r w:rsidR="00EF6A54">
              <w:t>4439</w:t>
            </w:r>
            <w:bookmarkStart w:id="8" w:name="_GoBack"/>
            <w:bookmarkEnd w:id="8"/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Default="00DE7AE5" w:rsidP="00EE6CBE">
            <w: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Default="00DE7AE5" w:rsidP="00EE6CBE">
            <w:pPr>
              <w:jc w:val="center"/>
            </w:pPr>
            <w: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Default="00DE7AE5" w:rsidP="00EE6CBE">
            <w:r>
              <w:t>UMG-4425</w:t>
            </w:r>
          </w:p>
          <w:p w:rsidR="00DE7AE5" w:rsidRDefault="00DE7AE5" w:rsidP="00EE6CBE">
            <w:r>
              <w:t>UMG-4433</w:t>
            </w:r>
          </w:p>
          <w:p w:rsidR="00DE7AE5" w:rsidRDefault="00DE7AE5" w:rsidP="00EE6CBE">
            <w:r>
              <w:t>UMG-4440</w:t>
            </w:r>
          </w:p>
          <w:p w:rsidR="00DE7AE5" w:rsidRDefault="00DE7AE5" w:rsidP="00EE6CBE">
            <w:r>
              <w:t>UMG-</w:t>
            </w:r>
            <w:r w:rsidRPr="00D30A14">
              <w:t>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Default="00DE7AE5" w:rsidP="00EE6CBE">
            <w: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Default="00DE7AE5" w:rsidP="00EE6CBE">
            <w:pPr>
              <w:jc w:val="center"/>
            </w:pPr>
            <w: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Default="00DE7AE5" w:rsidP="00EE6CBE">
            <w:r>
              <w:t>UMG-4415</w:t>
            </w:r>
          </w:p>
          <w:p w:rsidR="00DE7AE5" w:rsidRDefault="00DE7AE5" w:rsidP="00EE6CBE">
            <w:r>
              <w:t>UMG-4419</w:t>
            </w:r>
          </w:p>
          <w:p w:rsidR="00DE7AE5" w:rsidRDefault="00DE7AE5" w:rsidP="00EE6CBE">
            <w:r>
              <w:t>UMG-4430</w:t>
            </w:r>
          </w:p>
          <w:p w:rsidR="00DE7AE5" w:rsidRDefault="00DE7AE5" w:rsidP="00EE6CBE">
            <w: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A76308" w:rsidRDefault="00DE7AE5" w:rsidP="00DC449E">
            <w:pPr>
              <w:rPr>
                <w:color w:val="FF0000"/>
              </w:rPr>
            </w:pPr>
            <w:r w:rsidRPr="00A76308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A76308" w:rsidRDefault="00DE7AE5" w:rsidP="003304B1">
            <w:pPr>
              <w:jc w:val="center"/>
              <w:rPr>
                <w:color w:val="FF0000"/>
              </w:rPr>
            </w:pPr>
            <w:r w:rsidRPr="00A76308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A76308" w:rsidRDefault="00DE7AE5" w:rsidP="003304B1">
            <w:pPr>
              <w:rPr>
                <w:color w:val="FF0000"/>
              </w:rPr>
            </w:pPr>
            <w:r w:rsidRPr="00A76308">
              <w:rPr>
                <w:color w:val="FF0000"/>
              </w:rPr>
              <w:t>UMG-4413,</w:t>
            </w:r>
          </w:p>
          <w:p w:rsidR="00DE7AE5" w:rsidRPr="00A76308" w:rsidRDefault="00DE7AE5" w:rsidP="003304B1">
            <w:pPr>
              <w:rPr>
                <w:color w:val="FF0000"/>
              </w:rPr>
            </w:pPr>
            <w:r w:rsidRPr="00A76308">
              <w:rPr>
                <w:color w:val="FF0000"/>
              </w:rPr>
              <w:t>UMG-4399,</w:t>
            </w:r>
          </w:p>
          <w:p w:rsidR="00DE7AE5" w:rsidRPr="00A76308" w:rsidRDefault="00DE7AE5" w:rsidP="003304B1">
            <w:pPr>
              <w:rPr>
                <w:color w:val="FF0000"/>
              </w:rPr>
            </w:pPr>
            <w:r w:rsidRPr="00A76308">
              <w:rPr>
                <w:color w:val="FF0000"/>
              </w:rPr>
              <w:t>UMG-4400,</w:t>
            </w:r>
          </w:p>
          <w:p w:rsidR="00DE7AE5" w:rsidRPr="00A76308" w:rsidRDefault="00DE7AE5" w:rsidP="003304B1">
            <w:pPr>
              <w:rPr>
                <w:color w:val="FF0000"/>
              </w:rPr>
            </w:pPr>
            <w:r w:rsidRPr="00A76308">
              <w:rPr>
                <w:color w:val="FF0000"/>
              </w:rPr>
              <w:t>UMG-4401</w:t>
            </w:r>
          </w:p>
          <w:p w:rsidR="00DE7AE5" w:rsidRPr="00A76308" w:rsidRDefault="00DE7AE5" w:rsidP="003304B1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DC449E" w:rsidRDefault="00DE7AE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lastRenderedPageBreak/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DC449E" w:rsidRDefault="00DE7AE5" w:rsidP="00EE6CBE">
            <w:pPr>
              <w:jc w:val="center"/>
              <w:rPr>
                <w:color w:val="FF0000"/>
              </w:rPr>
            </w:pPr>
            <w:r w:rsidRPr="00DC449E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DC449E" w:rsidRDefault="00DE7AE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393,</w:t>
            </w:r>
          </w:p>
          <w:p w:rsidR="00DE7AE5" w:rsidRPr="00DC449E" w:rsidRDefault="00DE7AE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392,</w:t>
            </w:r>
          </w:p>
          <w:p w:rsidR="00DE7AE5" w:rsidRPr="00DC449E" w:rsidRDefault="00DE7AE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337,</w:t>
            </w:r>
          </w:p>
          <w:p w:rsidR="00DE7AE5" w:rsidRPr="00DC449E" w:rsidRDefault="00DE7AE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395,</w:t>
            </w:r>
          </w:p>
          <w:p w:rsidR="00DE7AE5" w:rsidRPr="00DC449E" w:rsidRDefault="00DE7AE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Pr="00DC449E" w:rsidRDefault="00DE7AE5" w:rsidP="00EE6CBE">
            <w:pPr>
              <w:rPr>
                <w:color w:val="FF0000"/>
              </w:rPr>
            </w:pPr>
          </w:p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F72E77" w:rsidRDefault="00DE7AE5" w:rsidP="00EE2C91">
            <w:pPr>
              <w:rPr>
                <w:color w:val="FF0000"/>
              </w:rPr>
            </w:pPr>
            <w:r w:rsidRPr="00F72E7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F72E77" w:rsidRDefault="00DE7AE5" w:rsidP="00EE2C91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F72E77" w:rsidRDefault="00DE7AE5" w:rsidP="00EE2C91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81, UMG-4380, UMG-4364, UMG-4363,</w:t>
            </w:r>
          </w:p>
          <w:p w:rsidR="00DE7AE5" w:rsidRPr="00F72E77" w:rsidRDefault="00DE7AE5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43, UMG-4344,</w:t>
            </w:r>
          </w:p>
          <w:p w:rsidR="00DE7AE5" w:rsidRPr="00F72E77" w:rsidRDefault="00DE7AE5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9,</w:t>
            </w:r>
          </w:p>
          <w:p w:rsidR="00DE7AE5" w:rsidRPr="00F72E77" w:rsidRDefault="00DE7AE5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90,</w:t>
            </w:r>
          </w:p>
          <w:p w:rsidR="00DE7AE5" w:rsidRPr="00F72E77" w:rsidRDefault="00DE7AE5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8,</w:t>
            </w:r>
          </w:p>
          <w:p w:rsidR="00DE7AE5" w:rsidRPr="00F72E77" w:rsidRDefault="00DE7AE5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7,</w:t>
            </w:r>
          </w:p>
          <w:p w:rsidR="00DE7AE5" w:rsidRPr="00F72E77" w:rsidRDefault="00DE7AE5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6,</w:t>
            </w:r>
          </w:p>
          <w:p w:rsidR="00DE7AE5" w:rsidRPr="00F72E77" w:rsidRDefault="00DE7AE5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2C91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F72E77" w:rsidRDefault="00DE7AE5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F72E77" w:rsidRDefault="00DE7AE5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F72E77" w:rsidRDefault="00DE7AE5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F72E77" w:rsidRDefault="00DE7AE5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F72E77" w:rsidRDefault="00DE7AE5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F72E77" w:rsidRDefault="00DE7AE5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530455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lastRenderedPageBreak/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EF3D72" w:rsidRDefault="00DE7AE5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EF3D72" w:rsidRDefault="00DE7AE5" w:rsidP="00AA4BF8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EF3D72" w:rsidRDefault="00DE7AE5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rPr>
                <w:color w:val="FF0000"/>
              </w:rPr>
            </w:pPr>
          </w:p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rPr>
                <w:color w:val="FF0000"/>
              </w:rPr>
            </w:pPr>
          </w:p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rPr>
                <w:color w:val="FF0000"/>
              </w:rPr>
            </w:pPr>
          </w:p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rPr>
                <w:color w:val="FF0000"/>
              </w:rPr>
            </w:pPr>
          </w:p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7F75E7" w:rsidRDefault="00DE7AE5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7F75E7" w:rsidRDefault="00DE7AE5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7F75E7" w:rsidRDefault="00DE7AE5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DB02D4" w:rsidRDefault="00DE7AE5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DB02D4" w:rsidRDefault="00DE7AE5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DB02D4" w:rsidRDefault="00DE7AE5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DB02D4" w:rsidRDefault="00DE7AE5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DB02D4" w:rsidRDefault="00DE7AE5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DB02D4" w:rsidRDefault="00DE7AE5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0800EF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</w:tbl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C41AAC" w:rsidRPr="00C41AAC" w:rsidRDefault="00C41AAC" w:rsidP="00C41AAC">
      <w:pPr>
        <w:pStyle w:val="ASPSBodytext"/>
      </w:pPr>
    </w:p>
    <w:p w:rsidR="00833C15" w:rsidRPr="00C41AAC" w:rsidRDefault="009126AB" w:rsidP="00C41AAC">
      <w:pPr>
        <w:pStyle w:val="ASPSBodytext"/>
      </w:pPr>
      <w:r w:rsidRPr="00C41AAC">
        <w:t>Please run the below sqls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>to conf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8A" w:rsidRDefault="0006718A">
      <w:r>
        <w:separator/>
      </w:r>
    </w:p>
  </w:endnote>
  <w:endnote w:type="continuationSeparator" w:id="0">
    <w:p w:rsidR="0006718A" w:rsidRDefault="0006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06718A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EF6A54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EF6A54">
      <w:rPr>
        <w:noProof/>
      </w:rPr>
      <w:t>5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EF6A54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06718A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DE7AE5" w:rsidRPr="00DE7AE5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DE7AE5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DE7AE5">
        <w:rPr>
          <w:noProof/>
        </w:rPr>
        <w:t>8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8A" w:rsidRDefault="0006718A">
      <w:r>
        <w:separator/>
      </w:r>
    </w:p>
  </w:footnote>
  <w:footnote w:type="continuationSeparator" w:id="0">
    <w:p w:rsidR="0006718A" w:rsidRDefault="00067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06718A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EF6A54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EF6A54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06718A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DE7AE5" w:rsidRPr="00DE7AE5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DE7AE5" w:rsidRPr="00DE7AE5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6883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23C2"/>
    <w:rsid w:val="0015329B"/>
    <w:rsid w:val="0015350B"/>
    <w:rsid w:val="00156288"/>
    <w:rsid w:val="00157C7C"/>
    <w:rsid w:val="00157EC1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FEC"/>
    <w:rsid w:val="007E52D2"/>
    <w:rsid w:val="007F4FFF"/>
    <w:rsid w:val="007F75E7"/>
    <w:rsid w:val="00800446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39C7-AAEC-4C43-9E4F-43B7C2B3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150</cp:revision>
  <dcterms:created xsi:type="dcterms:W3CDTF">2015-06-19T09:51:00Z</dcterms:created>
  <dcterms:modified xsi:type="dcterms:W3CDTF">2015-11-13T14:00:00Z</dcterms:modified>
</cp:coreProperties>
</file>